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7FBC" w14:textId="77777777" w:rsidR="00862717" w:rsidRDefault="006119D8">
      <w:r>
        <w:rPr>
          <w:noProof/>
          <w:color w:val="1F497D"/>
          <w:lang w:eastAsia="nb-NO"/>
        </w:rPr>
        <w:drawing>
          <wp:inline distT="0" distB="0" distL="0" distR="0" wp14:anchorId="4F265DD3" wp14:editId="0DEA3CD9">
            <wp:extent cx="1561465" cy="370840"/>
            <wp:effectExtent l="0" t="0" r="635" b="0"/>
            <wp:docPr id="2" name="Picture 2" descr="USN_logo_rgb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USN_logo_rgb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3040" w14:textId="77777777" w:rsidR="00187472" w:rsidRDefault="007C059F" w:rsidP="007C059F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Barnehagelærerutdanning</w:t>
      </w:r>
    </w:p>
    <w:p w14:paraId="3F12091A" w14:textId="01CC9DD2" w:rsidR="007C059F" w:rsidRPr="007C059F" w:rsidRDefault="00B602E8" w:rsidP="007C059F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Oppdatert </w:t>
      </w:r>
      <w:r w:rsidR="008D4482">
        <w:rPr>
          <w:sz w:val="14"/>
          <w:szCs w:val="14"/>
        </w:rPr>
        <w:t>02.08.22</w:t>
      </w:r>
    </w:p>
    <w:p w14:paraId="31F3FC0B" w14:textId="77777777" w:rsidR="00187472" w:rsidRPr="00EE30EA" w:rsidRDefault="00187472" w:rsidP="005C1F73">
      <w:pPr>
        <w:spacing w:line="240" w:lineRule="auto"/>
        <w:rPr>
          <w:rFonts w:cstheme="minorHAnsi"/>
        </w:rPr>
      </w:pPr>
    </w:p>
    <w:p w14:paraId="7819046A" w14:textId="11143323" w:rsidR="00187472" w:rsidRPr="00902C00" w:rsidRDefault="004F2A79" w:rsidP="005C1F73">
      <w:pPr>
        <w:spacing w:line="240" w:lineRule="auto"/>
        <w:rPr>
          <w:rFonts w:cstheme="minorHAnsi"/>
          <w:b/>
          <w:sz w:val="32"/>
          <w:szCs w:val="32"/>
        </w:rPr>
      </w:pPr>
      <w:r w:rsidRPr="00902C00">
        <w:rPr>
          <w:rFonts w:cstheme="minorHAnsi"/>
          <w:b/>
          <w:sz w:val="32"/>
          <w:szCs w:val="32"/>
        </w:rPr>
        <w:t xml:space="preserve">Tilbakemelding fra student etter endt praksis </w:t>
      </w:r>
      <w:r w:rsidR="000F5A93">
        <w:rPr>
          <w:rFonts w:cstheme="minorHAnsi"/>
          <w:b/>
          <w:sz w:val="32"/>
          <w:szCs w:val="32"/>
        </w:rPr>
        <w:t>202</w:t>
      </w:r>
      <w:r w:rsidR="008D4482">
        <w:rPr>
          <w:rFonts w:cstheme="minorHAnsi"/>
          <w:b/>
          <w:sz w:val="32"/>
          <w:szCs w:val="32"/>
        </w:rPr>
        <w:t>2</w:t>
      </w:r>
      <w:r w:rsidR="000F5A93">
        <w:rPr>
          <w:rFonts w:cstheme="minorHAnsi"/>
          <w:b/>
          <w:sz w:val="32"/>
          <w:szCs w:val="32"/>
        </w:rPr>
        <w:t>- 202</w:t>
      </w:r>
      <w:r w:rsidR="008D4482">
        <w:rPr>
          <w:rFonts w:cstheme="minorHAnsi"/>
          <w:b/>
          <w:sz w:val="32"/>
          <w:szCs w:val="32"/>
        </w:rPr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2"/>
        <w:gridCol w:w="2897"/>
        <w:gridCol w:w="860"/>
        <w:gridCol w:w="842"/>
      </w:tblGrid>
      <w:tr w:rsidR="00193BA7" w:rsidRPr="00902C00" w14:paraId="44BACC59" w14:textId="77777777" w:rsidTr="00193BA7">
        <w:tc>
          <w:tcPr>
            <w:tcW w:w="2342" w:type="dxa"/>
            <w:shd w:val="clear" w:color="auto" w:fill="BDD6EE" w:themeFill="accent1" w:themeFillTint="66"/>
          </w:tcPr>
          <w:p w14:paraId="72CB4F37" w14:textId="77777777" w:rsidR="00193BA7" w:rsidRPr="00902C00" w:rsidRDefault="000A4ECB" w:rsidP="00B8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ens navn: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CAAE2CB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2CB82A7" w14:textId="77777777" w:rsidR="00193BA7" w:rsidRPr="00902C00" w:rsidRDefault="000A4ECB" w:rsidP="00B8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se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46012B8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3BA7" w:rsidRPr="00902C00" w14:paraId="1BDE0ED3" w14:textId="77777777" w:rsidTr="00193BA7">
        <w:tc>
          <w:tcPr>
            <w:tcW w:w="2342" w:type="dxa"/>
            <w:shd w:val="clear" w:color="auto" w:fill="BDD6EE" w:themeFill="accent1" w:themeFillTint="66"/>
          </w:tcPr>
          <w:p w14:paraId="4D3E5251" w14:textId="77777777" w:rsidR="00193BA7" w:rsidRPr="00902C00" w:rsidRDefault="000A4ECB" w:rsidP="00B8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nerbarnehage</w:t>
            </w:r>
            <w:r w:rsidR="00193BA7" w:rsidRPr="00902C0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97" w:type="dxa"/>
            <w:tcBorders>
              <w:bottom w:val="single" w:sz="4" w:space="0" w:color="auto"/>
              <w:right w:val="nil"/>
            </w:tcBorders>
          </w:tcPr>
          <w:p w14:paraId="6AE8BB0D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7D5CC274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14:paraId="6A9CC929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3BA7" w:rsidRPr="00902C00" w14:paraId="558A2834" w14:textId="77777777" w:rsidTr="00193BA7">
        <w:tc>
          <w:tcPr>
            <w:tcW w:w="2342" w:type="dxa"/>
            <w:shd w:val="clear" w:color="auto" w:fill="BDD6EE" w:themeFill="accent1" w:themeFillTint="66"/>
          </w:tcPr>
          <w:p w14:paraId="30EB81D4" w14:textId="77777777" w:rsidR="00193BA7" w:rsidRPr="00902C00" w:rsidRDefault="000A4ECB" w:rsidP="00B8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ksislærer</w:t>
            </w:r>
            <w:r w:rsidR="00193BA7" w:rsidRPr="00902C0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97" w:type="dxa"/>
            <w:tcBorders>
              <w:bottom w:val="single" w:sz="4" w:space="0" w:color="auto"/>
              <w:right w:val="nil"/>
            </w:tcBorders>
          </w:tcPr>
          <w:p w14:paraId="55E07F4D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20808C49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14:paraId="7E9281CA" w14:textId="77777777" w:rsidR="00193BA7" w:rsidRPr="00902C00" w:rsidRDefault="00193BA7" w:rsidP="00B816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353C9E" w14:textId="77777777" w:rsidR="00193BA7" w:rsidRPr="00902C00" w:rsidRDefault="004F2A79" w:rsidP="0009626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5633831" w14:textId="77777777" w:rsidR="00902C00" w:rsidRPr="000A4ECB" w:rsidRDefault="0009626A" w:rsidP="0009626A">
      <w:pPr>
        <w:spacing w:line="240" w:lineRule="auto"/>
        <w:rPr>
          <w:rFonts w:cstheme="minorHAnsi"/>
          <w:b/>
          <w:sz w:val="24"/>
          <w:szCs w:val="24"/>
        </w:rPr>
      </w:pPr>
      <w:r w:rsidRPr="000A4ECB">
        <w:rPr>
          <w:rFonts w:cstheme="minorHAnsi"/>
          <w:b/>
          <w:sz w:val="24"/>
          <w:szCs w:val="24"/>
          <w:u w:val="single"/>
        </w:rPr>
        <w:t>Vurdering etter skalamodell.</w:t>
      </w:r>
      <w:r w:rsidRPr="000A4ECB">
        <w:rPr>
          <w:rFonts w:cstheme="minorHAnsi"/>
          <w:b/>
          <w:sz w:val="24"/>
          <w:szCs w:val="24"/>
        </w:rPr>
        <w:t xml:space="preserve"> </w:t>
      </w:r>
    </w:p>
    <w:p w14:paraId="4A6F6B85" w14:textId="77777777" w:rsidR="00193BA7" w:rsidRPr="000A4ECB" w:rsidRDefault="0009626A" w:rsidP="0009626A">
      <w:pPr>
        <w:spacing w:line="240" w:lineRule="auto"/>
        <w:rPr>
          <w:rFonts w:cstheme="minorHAnsi"/>
          <w:b/>
          <w:sz w:val="24"/>
          <w:szCs w:val="24"/>
        </w:rPr>
      </w:pPr>
      <w:r w:rsidRPr="000A4ECB">
        <w:rPr>
          <w:rFonts w:cstheme="minorHAnsi"/>
          <w:b/>
          <w:sz w:val="24"/>
          <w:szCs w:val="24"/>
        </w:rPr>
        <w:t>Reflekter over spørsmålet. Vurder på en skala fra 0-10</w:t>
      </w:r>
      <w:r w:rsidR="00902C00" w:rsidRPr="000A4ECB">
        <w:rPr>
          <w:rFonts w:cstheme="minorHAnsi"/>
          <w:b/>
          <w:sz w:val="24"/>
          <w:szCs w:val="24"/>
        </w:rPr>
        <w:t>,</w:t>
      </w:r>
      <w:r w:rsidRPr="000A4ECB">
        <w:rPr>
          <w:rFonts w:cstheme="minorHAnsi"/>
          <w:b/>
          <w:sz w:val="24"/>
          <w:szCs w:val="24"/>
        </w:rPr>
        <w:t xml:space="preserve"> hvor 10 er best</w:t>
      </w:r>
      <w:r w:rsidR="00B71031" w:rsidRPr="000A4ECB">
        <w:rPr>
          <w:rFonts w:cstheme="minorHAnsi"/>
          <w:b/>
          <w:sz w:val="24"/>
          <w:szCs w:val="24"/>
        </w:rPr>
        <w:t>. H</w:t>
      </w:r>
      <w:r w:rsidRPr="000A4ECB">
        <w:rPr>
          <w:rFonts w:cstheme="minorHAnsi"/>
          <w:b/>
          <w:sz w:val="24"/>
          <w:szCs w:val="24"/>
        </w:rPr>
        <w:t>vor vil du plassere deg i dag</w:t>
      </w:r>
      <w:r w:rsidR="00B71031" w:rsidRPr="000A4ECB">
        <w:rPr>
          <w:rFonts w:cstheme="minorHAnsi"/>
          <w:b/>
          <w:sz w:val="24"/>
          <w:szCs w:val="24"/>
        </w:rPr>
        <w:t>?</w:t>
      </w:r>
      <w:r w:rsidR="00902C00" w:rsidRPr="000A4ECB">
        <w:rPr>
          <w:rFonts w:cstheme="minorHAnsi"/>
          <w:b/>
          <w:sz w:val="24"/>
          <w:szCs w:val="24"/>
        </w:rPr>
        <w:t xml:space="preserve"> Noter på tallinjen. Skriv deretter</w:t>
      </w:r>
      <w:r w:rsidRPr="000A4ECB">
        <w:rPr>
          <w:rFonts w:cstheme="minorHAnsi"/>
          <w:b/>
          <w:sz w:val="24"/>
          <w:szCs w:val="24"/>
        </w:rPr>
        <w:t xml:space="preserve"> ned hva som har fungert</w:t>
      </w:r>
      <w:r w:rsidR="00902C00" w:rsidRPr="000A4ECB">
        <w:rPr>
          <w:rFonts w:cstheme="minorHAnsi"/>
          <w:b/>
          <w:sz w:val="24"/>
          <w:szCs w:val="24"/>
        </w:rPr>
        <w:t xml:space="preserve"> bra og forslag til endringer. </w:t>
      </w:r>
    </w:p>
    <w:p w14:paraId="2F7C9E3E" w14:textId="77777777" w:rsidR="000A4ECB" w:rsidRDefault="000A4ECB" w:rsidP="00B816BF">
      <w:pPr>
        <w:spacing w:line="240" w:lineRule="auto"/>
        <w:rPr>
          <w:rFonts w:cstheme="minorHAnsi"/>
          <w:b/>
          <w:sz w:val="24"/>
          <w:szCs w:val="24"/>
        </w:rPr>
      </w:pPr>
    </w:p>
    <w:p w14:paraId="5ACF6A97" w14:textId="77777777" w:rsidR="008C20EF" w:rsidRPr="00B71031" w:rsidRDefault="008C20EF" w:rsidP="00B816BF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B71031">
        <w:rPr>
          <w:rFonts w:cstheme="minorHAnsi"/>
          <w:b/>
          <w:sz w:val="24"/>
          <w:szCs w:val="24"/>
        </w:rPr>
        <w:t>Spørsmål 1</w:t>
      </w:r>
      <w:r w:rsidR="00E11ED2">
        <w:rPr>
          <w:rFonts w:cstheme="minorHAnsi"/>
          <w:b/>
          <w:sz w:val="28"/>
          <w:szCs w:val="28"/>
          <w:u w:val="single"/>
        </w:rPr>
        <w:t>.</w:t>
      </w:r>
      <w:r w:rsidRPr="00B71031">
        <w:rPr>
          <w:rFonts w:cstheme="minorHAnsi"/>
          <w:b/>
          <w:sz w:val="28"/>
          <w:szCs w:val="28"/>
          <w:u w:val="single"/>
        </w:rPr>
        <w:t xml:space="preserve"> </w:t>
      </w:r>
    </w:p>
    <w:p w14:paraId="62391A4A" w14:textId="77777777" w:rsidR="008C20EF" w:rsidRPr="00193BA7" w:rsidRDefault="008C20EF" w:rsidP="00B816BF">
      <w:pPr>
        <w:spacing w:line="240" w:lineRule="auto"/>
        <w:rPr>
          <w:rFonts w:cstheme="minorHAnsi"/>
          <w:i/>
        </w:rPr>
      </w:pPr>
      <w:r w:rsidRPr="00193BA7">
        <w:rPr>
          <w:rFonts w:cstheme="minorHAnsi"/>
          <w:i/>
        </w:rPr>
        <w:t>I hvilken grad opplevde du å bli tatt i</w:t>
      </w:r>
      <w:r w:rsidR="00372DBE" w:rsidRPr="00193BA7">
        <w:rPr>
          <w:rFonts w:cstheme="minorHAnsi"/>
          <w:i/>
        </w:rPr>
        <w:t>mot som student i barnehagen</w:t>
      </w:r>
      <w:r w:rsidR="00B816BF" w:rsidRPr="00193BA7">
        <w:rPr>
          <w:rFonts w:cstheme="minorHAnsi"/>
          <w:i/>
        </w:rPr>
        <w:t xml:space="preserve"> og</w:t>
      </w:r>
      <w:r w:rsidRPr="00193BA7">
        <w:rPr>
          <w:rFonts w:cstheme="minorHAnsi"/>
          <w:i/>
        </w:rPr>
        <w:t xml:space="preserve"> </w:t>
      </w:r>
      <w:proofErr w:type="gramStart"/>
      <w:r w:rsidRPr="00193BA7">
        <w:rPr>
          <w:rFonts w:cstheme="minorHAnsi"/>
          <w:i/>
        </w:rPr>
        <w:t>integrert</w:t>
      </w:r>
      <w:proofErr w:type="gramEnd"/>
      <w:r w:rsidRPr="00193BA7">
        <w:rPr>
          <w:rFonts w:cstheme="minorHAnsi"/>
          <w:i/>
        </w:rPr>
        <w:t xml:space="preserve"> i personalgruppen?</w:t>
      </w:r>
    </w:p>
    <w:p w14:paraId="43B27741" w14:textId="77777777" w:rsidR="008C20EF" w:rsidRPr="00EE30EA" w:rsidRDefault="008C20EF" w:rsidP="00B816BF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-----------------------------------------------------------------------------------------</w:t>
      </w:r>
      <w:r w:rsidR="0009626A">
        <w:rPr>
          <w:rFonts w:cstheme="minorHAnsi"/>
        </w:rPr>
        <w:t>-------</w:t>
      </w:r>
      <w:r w:rsidR="008165F6">
        <w:rPr>
          <w:rFonts w:cstheme="minorHAnsi"/>
        </w:rPr>
        <w:t>-</w:t>
      </w:r>
      <w:r w:rsidRPr="00EE30EA">
        <w:rPr>
          <w:rFonts w:cstheme="minorHAnsi"/>
        </w:rPr>
        <w:t>10</w:t>
      </w:r>
    </w:p>
    <w:p w14:paraId="3095C172" w14:textId="77777777" w:rsidR="008C20EF" w:rsidRPr="00902C00" w:rsidRDefault="00B816BF" w:rsidP="00B816BF">
      <w:pPr>
        <w:spacing w:line="240" w:lineRule="auto"/>
        <w:rPr>
          <w:rFonts w:cstheme="minorHAnsi"/>
        </w:rPr>
      </w:pPr>
      <w:r w:rsidRPr="00902C00">
        <w:rPr>
          <w:rFonts w:cstheme="minorHAnsi"/>
        </w:rPr>
        <w:t>Med utgangspunkt i hvor du satte deg på skalaen.</w:t>
      </w:r>
      <w:r w:rsidR="007E3803">
        <w:rPr>
          <w:rFonts w:cstheme="minorHAnsi"/>
        </w:rPr>
        <w:t xml:space="preserve"> Skriv ned 2</w:t>
      </w:r>
      <w:r w:rsidR="008C20EF" w:rsidRPr="00902C00">
        <w:rPr>
          <w:rFonts w:cstheme="minorHAnsi"/>
        </w:rPr>
        <w:t xml:space="preserve"> ting som fungerte bra:</w:t>
      </w:r>
    </w:p>
    <w:p w14:paraId="7C2AFB2B" w14:textId="77777777" w:rsidR="008C20EF" w:rsidRPr="00902C00" w:rsidRDefault="008C20EF" w:rsidP="00B816BF">
      <w:pPr>
        <w:spacing w:line="240" w:lineRule="auto"/>
        <w:rPr>
          <w:rFonts w:cstheme="minorHAnsi"/>
        </w:rPr>
      </w:pPr>
      <w:r w:rsidRPr="00902C00">
        <w:rPr>
          <w:rFonts w:cstheme="minorHAnsi"/>
        </w:rPr>
        <w:t>1.</w:t>
      </w:r>
    </w:p>
    <w:p w14:paraId="17F288C6" w14:textId="77777777" w:rsidR="008C20EF" w:rsidRPr="00902C00" w:rsidRDefault="008C20EF" w:rsidP="00B816BF">
      <w:pPr>
        <w:spacing w:line="240" w:lineRule="auto"/>
        <w:rPr>
          <w:rFonts w:cstheme="minorHAnsi"/>
        </w:rPr>
      </w:pPr>
      <w:r w:rsidRPr="00902C00">
        <w:rPr>
          <w:rFonts w:cstheme="minorHAnsi"/>
        </w:rPr>
        <w:t>2.</w:t>
      </w:r>
    </w:p>
    <w:p w14:paraId="4E75D9FD" w14:textId="77777777" w:rsidR="008C20EF" w:rsidRPr="00902C00" w:rsidRDefault="008C20EF" w:rsidP="00B816BF">
      <w:pPr>
        <w:spacing w:line="240" w:lineRule="auto"/>
        <w:rPr>
          <w:rFonts w:cstheme="minorHAnsi"/>
        </w:rPr>
      </w:pPr>
      <w:r w:rsidRPr="00902C00">
        <w:rPr>
          <w:rFonts w:cstheme="minorHAnsi"/>
        </w:rPr>
        <w:t xml:space="preserve">Med utgangspunkt i hvor du satte deg på skalaen. Hva skulle til </w:t>
      </w:r>
      <w:r w:rsidR="00DE0219" w:rsidRPr="00902C00">
        <w:rPr>
          <w:rFonts w:cstheme="minorHAnsi"/>
        </w:rPr>
        <w:t>for at du ville ha scoret 10</w:t>
      </w:r>
      <w:r w:rsidRPr="00902C00">
        <w:rPr>
          <w:rFonts w:cstheme="minorHAnsi"/>
        </w:rPr>
        <w:t xml:space="preserve"> i denne praksisperioden?</w:t>
      </w:r>
      <w:r w:rsidR="007E3803">
        <w:rPr>
          <w:rFonts w:cstheme="minorHAnsi"/>
        </w:rPr>
        <w:t xml:space="preserve"> Skriv ned 2</w:t>
      </w:r>
      <w:r w:rsidR="00B816BF" w:rsidRPr="00902C00">
        <w:rPr>
          <w:rFonts w:cstheme="minorHAnsi"/>
        </w:rPr>
        <w:t xml:space="preserve"> forslag til endringer.</w:t>
      </w:r>
      <w:r w:rsidRPr="00902C00">
        <w:rPr>
          <w:rFonts w:cstheme="minorHAnsi"/>
        </w:rPr>
        <w:t xml:space="preserve"> </w:t>
      </w:r>
    </w:p>
    <w:p w14:paraId="1A389262" w14:textId="77777777" w:rsidR="008C20EF" w:rsidRPr="00902C00" w:rsidRDefault="008C20EF" w:rsidP="00B816BF">
      <w:pPr>
        <w:spacing w:line="240" w:lineRule="auto"/>
        <w:rPr>
          <w:rFonts w:cstheme="minorHAnsi"/>
        </w:rPr>
      </w:pPr>
      <w:r w:rsidRPr="00902C00">
        <w:rPr>
          <w:rFonts w:cstheme="minorHAnsi"/>
        </w:rPr>
        <w:t>1.</w:t>
      </w:r>
    </w:p>
    <w:p w14:paraId="07547A6B" w14:textId="77777777" w:rsidR="00193BA7" w:rsidRPr="00EE30EA" w:rsidRDefault="008C20EF" w:rsidP="005C1F73">
      <w:pPr>
        <w:rPr>
          <w:rFonts w:cstheme="minorHAnsi"/>
        </w:rPr>
      </w:pPr>
      <w:r w:rsidRPr="00902C00">
        <w:rPr>
          <w:rFonts w:cstheme="minorHAnsi"/>
        </w:rPr>
        <w:t>2.</w:t>
      </w:r>
    </w:p>
    <w:p w14:paraId="4EE912EB" w14:textId="77777777" w:rsidR="00600169" w:rsidRPr="00B71031" w:rsidRDefault="00B816BF">
      <w:pPr>
        <w:rPr>
          <w:rFonts w:cstheme="minorHAnsi"/>
          <w:b/>
          <w:sz w:val="24"/>
          <w:szCs w:val="24"/>
        </w:rPr>
      </w:pPr>
      <w:r w:rsidRPr="00B71031">
        <w:rPr>
          <w:rFonts w:cstheme="minorHAnsi"/>
          <w:b/>
          <w:sz w:val="24"/>
          <w:szCs w:val="24"/>
        </w:rPr>
        <w:t>Spørsmål 2.</w:t>
      </w:r>
    </w:p>
    <w:p w14:paraId="5E87961D" w14:textId="77777777" w:rsidR="00D149B1" w:rsidRPr="00193BA7" w:rsidRDefault="008D7083" w:rsidP="00D149B1">
      <w:pPr>
        <w:spacing w:line="240" w:lineRule="auto"/>
        <w:rPr>
          <w:rFonts w:cstheme="minorHAnsi"/>
          <w:i/>
        </w:rPr>
      </w:pPr>
      <w:r w:rsidRPr="00193BA7">
        <w:rPr>
          <w:rFonts w:cstheme="minorHAnsi"/>
          <w:i/>
        </w:rPr>
        <w:t xml:space="preserve">Ut </w:t>
      </w:r>
      <w:proofErr w:type="gramStart"/>
      <w:r w:rsidRPr="00193BA7">
        <w:rPr>
          <w:rFonts w:cstheme="minorHAnsi"/>
          <w:i/>
        </w:rPr>
        <w:t>i fra</w:t>
      </w:r>
      <w:proofErr w:type="gramEnd"/>
      <w:r w:rsidRPr="00193BA7">
        <w:rPr>
          <w:rFonts w:cstheme="minorHAnsi"/>
          <w:i/>
        </w:rPr>
        <w:t xml:space="preserve"> forberedelser og kritisk refleksjon i veiledning. Hvordan vil du v</w:t>
      </w:r>
      <w:r w:rsidR="00893D46" w:rsidRPr="00193BA7">
        <w:rPr>
          <w:rFonts w:cstheme="minorHAnsi"/>
          <w:i/>
        </w:rPr>
        <w:t>urdere din egen</w:t>
      </w:r>
      <w:r w:rsidRPr="00193BA7">
        <w:rPr>
          <w:rFonts w:cstheme="minorHAnsi"/>
          <w:i/>
        </w:rPr>
        <w:t xml:space="preserve"> innsats?</w:t>
      </w:r>
    </w:p>
    <w:p w14:paraId="1296C116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------------------------------------------------------------------------------------------</w:t>
      </w:r>
      <w:r w:rsidR="0009626A">
        <w:rPr>
          <w:rFonts w:cstheme="minorHAnsi"/>
        </w:rPr>
        <w:t>-------</w:t>
      </w:r>
      <w:r w:rsidR="008165F6">
        <w:rPr>
          <w:rFonts w:cstheme="minorHAnsi"/>
        </w:rPr>
        <w:t>--</w:t>
      </w:r>
      <w:r w:rsidRPr="00EE30EA">
        <w:rPr>
          <w:rFonts w:cstheme="minorHAnsi"/>
        </w:rPr>
        <w:t>10</w:t>
      </w:r>
    </w:p>
    <w:p w14:paraId="3C7A27B5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Med utgangspunkt i hvor du s</w:t>
      </w:r>
      <w:r w:rsidR="007E3803">
        <w:rPr>
          <w:rFonts w:cstheme="minorHAnsi"/>
        </w:rPr>
        <w:t>atte deg på skalaen. Skriv ned 2</w:t>
      </w:r>
      <w:r w:rsidRPr="00EE30EA">
        <w:rPr>
          <w:rFonts w:cstheme="minorHAnsi"/>
        </w:rPr>
        <w:t xml:space="preserve"> ting som fungerte bra:</w:t>
      </w:r>
    </w:p>
    <w:p w14:paraId="355225DE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2B838AB2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2.</w:t>
      </w:r>
    </w:p>
    <w:p w14:paraId="706C885B" w14:textId="77777777" w:rsidR="004534A3" w:rsidRDefault="004534A3" w:rsidP="00D149B1">
      <w:pPr>
        <w:spacing w:line="240" w:lineRule="auto"/>
        <w:rPr>
          <w:rFonts w:cstheme="minorHAnsi"/>
        </w:rPr>
      </w:pPr>
    </w:p>
    <w:p w14:paraId="0EB80605" w14:textId="77777777" w:rsidR="004534A3" w:rsidRDefault="004534A3" w:rsidP="00D149B1">
      <w:pPr>
        <w:spacing w:line="240" w:lineRule="auto"/>
        <w:rPr>
          <w:rFonts w:cstheme="minorHAnsi"/>
        </w:rPr>
      </w:pPr>
    </w:p>
    <w:p w14:paraId="44CBA424" w14:textId="77777777" w:rsidR="004534A3" w:rsidRDefault="004534A3" w:rsidP="00D149B1">
      <w:pPr>
        <w:spacing w:line="240" w:lineRule="auto"/>
        <w:rPr>
          <w:rFonts w:cstheme="minorHAnsi"/>
        </w:rPr>
      </w:pPr>
    </w:p>
    <w:p w14:paraId="5364C701" w14:textId="77777777" w:rsidR="004534A3" w:rsidRDefault="004534A3" w:rsidP="00D149B1">
      <w:pPr>
        <w:spacing w:line="240" w:lineRule="auto"/>
        <w:rPr>
          <w:rFonts w:cstheme="minorHAnsi"/>
        </w:rPr>
      </w:pPr>
    </w:p>
    <w:p w14:paraId="5C33479B" w14:textId="77777777" w:rsidR="00DE0219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lastRenderedPageBreak/>
        <w:t>Med utgangspunkt i hvor du satte deg på skalaen. Hva skulle til for at du ville ha scoret 10 til i de</w:t>
      </w:r>
      <w:r w:rsidR="007E3803">
        <w:rPr>
          <w:rFonts w:cstheme="minorHAnsi"/>
        </w:rPr>
        <w:t>nne praksisperioden? Skriv ned 2</w:t>
      </w:r>
      <w:r w:rsidRPr="00EE30EA">
        <w:rPr>
          <w:rFonts w:cstheme="minorHAnsi"/>
        </w:rPr>
        <w:t xml:space="preserve"> forslag til endringer.</w:t>
      </w:r>
    </w:p>
    <w:p w14:paraId="364EE1C5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0B3821F4" w14:textId="77777777" w:rsidR="000A4ECB" w:rsidRPr="00EE30EA" w:rsidRDefault="00D149B1" w:rsidP="00D149B1">
      <w:pPr>
        <w:rPr>
          <w:rFonts w:cstheme="minorHAnsi"/>
        </w:rPr>
      </w:pPr>
      <w:r w:rsidRPr="00EE30EA">
        <w:rPr>
          <w:rFonts w:cstheme="minorHAnsi"/>
        </w:rPr>
        <w:t>2.</w:t>
      </w:r>
    </w:p>
    <w:p w14:paraId="037B49E3" w14:textId="77777777" w:rsidR="00893D46" w:rsidRPr="00B71031" w:rsidRDefault="004534A3" w:rsidP="00893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ørsmål 3</w:t>
      </w:r>
      <w:r w:rsidR="00893D46" w:rsidRPr="00B71031">
        <w:rPr>
          <w:rFonts w:cstheme="minorHAnsi"/>
          <w:b/>
          <w:sz w:val="24"/>
          <w:szCs w:val="24"/>
        </w:rPr>
        <w:t>.</w:t>
      </w:r>
    </w:p>
    <w:p w14:paraId="2BCE3E71" w14:textId="77777777" w:rsidR="00893D46" w:rsidRPr="00193BA7" w:rsidRDefault="00193BA7" w:rsidP="00893D46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Hvordan vil du vurdere utbytte av veiledningen</w:t>
      </w:r>
      <w:r w:rsidR="00893D46" w:rsidRPr="00193BA7">
        <w:rPr>
          <w:rFonts w:cstheme="minorHAnsi"/>
          <w:i/>
        </w:rPr>
        <w:t>?</w:t>
      </w:r>
    </w:p>
    <w:p w14:paraId="223E38A3" w14:textId="77777777" w:rsidR="00893D46" w:rsidRPr="00EE30EA" w:rsidRDefault="00893D46" w:rsidP="00893D46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------------------------------------------------------------------------------------------</w:t>
      </w:r>
      <w:r w:rsidR="008165F6">
        <w:rPr>
          <w:rFonts w:cstheme="minorHAnsi"/>
        </w:rPr>
        <w:t>-----</w:t>
      </w:r>
      <w:r w:rsidRPr="00EE30EA">
        <w:rPr>
          <w:rFonts w:cstheme="minorHAnsi"/>
        </w:rPr>
        <w:t>10</w:t>
      </w:r>
    </w:p>
    <w:p w14:paraId="480F98E9" w14:textId="77777777" w:rsidR="00893D46" w:rsidRPr="00EE30EA" w:rsidRDefault="00893D46" w:rsidP="00893D46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Med utgangspunkt i hvor du s</w:t>
      </w:r>
      <w:r w:rsidR="007E3803">
        <w:rPr>
          <w:rFonts w:cstheme="minorHAnsi"/>
        </w:rPr>
        <w:t>atte deg på skalaen. Skriv ned 2</w:t>
      </w:r>
      <w:r w:rsidRPr="00EE30EA">
        <w:rPr>
          <w:rFonts w:cstheme="minorHAnsi"/>
        </w:rPr>
        <w:t xml:space="preserve"> ting som fungerte bra:</w:t>
      </w:r>
    </w:p>
    <w:p w14:paraId="1969F85D" w14:textId="77777777" w:rsidR="00893D46" w:rsidRPr="00EE30EA" w:rsidRDefault="00893D46" w:rsidP="00893D46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1169D9D6" w14:textId="77777777" w:rsidR="00193BA7" w:rsidRPr="00EE30EA" w:rsidRDefault="007E3803" w:rsidP="00893D46">
      <w:pPr>
        <w:spacing w:line="240" w:lineRule="auto"/>
        <w:rPr>
          <w:rFonts w:cstheme="minorHAnsi"/>
        </w:rPr>
      </w:pPr>
      <w:r>
        <w:rPr>
          <w:rFonts w:cstheme="minorHAnsi"/>
        </w:rPr>
        <w:t>2.</w:t>
      </w:r>
    </w:p>
    <w:p w14:paraId="24D69640" w14:textId="77777777" w:rsidR="00893D46" w:rsidRPr="00EE30EA" w:rsidRDefault="007E3803" w:rsidP="00893D46">
      <w:pPr>
        <w:spacing w:line="240" w:lineRule="auto"/>
        <w:rPr>
          <w:rFonts w:cstheme="minorHAnsi"/>
        </w:rPr>
      </w:pPr>
      <w:r>
        <w:rPr>
          <w:rFonts w:cstheme="minorHAnsi"/>
        </w:rPr>
        <w:t>Me</w:t>
      </w:r>
      <w:r w:rsidR="00893D46" w:rsidRPr="00EE30EA">
        <w:rPr>
          <w:rFonts w:cstheme="minorHAnsi"/>
        </w:rPr>
        <w:t>d utgangspunkt i hvor du satte deg på skalaen. Hva skulle til for at du ville ha scoret 10 til i de</w:t>
      </w:r>
      <w:r>
        <w:rPr>
          <w:rFonts w:cstheme="minorHAnsi"/>
        </w:rPr>
        <w:t>nne praksisperioden? Skriv ned 2</w:t>
      </w:r>
      <w:r w:rsidR="00893D46" w:rsidRPr="00EE30EA">
        <w:rPr>
          <w:rFonts w:cstheme="minorHAnsi"/>
        </w:rPr>
        <w:t xml:space="preserve"> forslag til endringer.</w:t>
      </w:r>
    </w:p>
    <w:p w14:paraId="574ECEDE" w14:textId="77777777" w:rsidR="00893D46" w:rsidRPr="00EE30EA" w:rsidRDefault="00893D46" w:rsidP="00893D46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05630EA4" w14:textId="77777777" w:rsidR="000A4ECB" w:rsidRPr="00EE30EA" w:rsidRDefault="00893D46" w:rsidP="00893D46">
      <w:pPr>
        <w:rPr>
          <w:rFonts w:cstheme="minorHAnsi"/>
        </w:rPr>
      </w:pPr>
      <w:r w:rsidRPr="00EE30EA">
        <w:rPr>
          <w:rFonts w:cstheme="minorHAnsi"/>
        </w:rPr>
        <w:t>2.</w:t>
      </w:r>
    </w:p>
    <w:p w14:paraId="443563F3" w14:textId="77777777" w:rsidR="00D149B1" w:rsidRPr="00B71031" w:rsidRDefault="004534A3" w:rsidP="00D149B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ørsmål 4</w:t>
      </w:r>
      <w:r w:rsidR="00D149B1" w:rsidRPr="00B71031">
        <w:rPr>
          <w:rFonts w:cstheme="minorHAnsi"/>
          <w:b/>
          <w:sz w:val="24"/>
          <w:szCs w:val="24"/>
        </w:rPr>
        <w:t>.</w:t>
      </w:r>
    </w:p>
    <w:p w14:paraId="4F4827DC" w14:textId="77777777" w:rsidR="00EE30EA" w:rsidRPr="00193BA7" w:rsidRDefault="00EE30EA" w:rsidP="00D149B1">
      <w:pPr>
        <w:rPr>
          <w:rFonts w:cstheme="minorHAnsi"/>
          <w:i/>
        </w:rPr>
      </w:pPr>
      <w:r w:rsidRPr="00193BA7">
        <w:rPr>
          <w:rFonts w:cstheme="minorHAnsi"/>
          <w:i/>
        </w:rPr>
        <w:t>I hvilken grad mener du at praksisperioden har gitt deg muligheter til å se sammenheng mellom teori og praksis?</w:t>
      </w:r>
    </w:p>
    <w:p w14:paraId="1E2E00CF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-----------------------------------------------------------</w:t>
      </w:r>
      <w:r w:rsidR="005C1F73">
        <w:rPr>
          <w:rFonts w:cstheme="minorHAnsi"/>
        </w:rPr>
        <w:t>----------------------------</w:t>
      </w:r>
      <w:r w:rsidR="00B71031">
        <w:rPr>
          <w:rFonts w:cstheme="minorHAnsi"/>
        </w:rPr>
        <w:t>----</w:t>
      </w:r>
      <w:r w:rsidR="008165F6">
        <w:rPr>
          <w:rFonts w:cstheme="minorHAnsi"/>
        </w:rPr>
        <w:t>------</w:t>
      </w:r>
      <w:r w:rsidRPr="00EE30EA">
        <w:rPr>
          <w:rFonts w:cstheme="minorHAnsi"/>
        </w:rPr>
        <w:t>10</w:t>
      </w:r>
    </w:p>
    <w:p w14:paraId="65E1CF87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Med utgangspunkt i hvor du s</w:t>
      </w:r>
      <w:r w:rsidR="007E3803">
        <w:rPr>
          <w:rFonts w:cstheme="minorHAnsi"/>
        </w:rPr>
        <w:t>atte deg på skalaen. Skriv ned 2</w:t>
      </w:r>
      <w:r w:rsidRPr="00EE30EA">
        <w:rPr>
          <w:rFonts w:cstheme="minorHAnsi"/>
        </w:rPr>
        <w:t xml:space="preserve"> ting som fungerte bra:</w:t>
      </w:r>
    </w:p>
    <w:p w14:paraId="22E34F14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055D6E5D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2.</w:t>
      </w:r>
    </w:p>
    <w:p w14:paraId="6C5F8CD2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 xml:space="preserve">Med utgangspunkt i hvor du satte deg på skalaen. Hva skulle til </w:t>
      </w:r>
      <w:r w:rsidR="00DE0219">
        <w:rPr>
          <w:rFonts w:cstheme="minorHAnsi"/>
        </w:rPr>
        <w:t>for at du ville ha scoret 10</w:t>
      </w:r>
      <w:r w:rsidRPr="00EE30EA">
        <w:rPr>
          <w:rFonts w:cstheme="minorHAnsi"/>
        </w:rPr>
        <w:t xml:space="preserve"> i de</w:t>
      </w:r>
      <w:r w:rsidR="007E3803">
        <w:rPr>
          <w:rFonts w:cstheme="minorHAnsi"/>
        </w:rPr>
        <w:t>nne praksisperioden? Skriv ned 2</w:t>
      </w:r>
      <w:r w:rsidRPr="00EE30EA">
        <w:rPr>
          <w:rFonts w:cstheme="minorHAnsi"/>
        </w:rPr>
        <w:t xml:space="preserve"> forslag til endringer.</w:t>
      </w:r>
    </w:p>
    <w:p w14:paraId="28AA467B" w14:textId="77777777" w:rsidR="00D149B1" w:rsidRPr="00EE30EA" w:rsidRDefault="00D149B1" w:rsidP="00D149B1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275EAFA2" w14:textId="77777777" w:rsidR="005C1F73" w:rsidRDefault="007E3803" w:rsidP="00D149B1">
      <w:pPr>
        <w:rPr>
          <w:rFonts w:cstheme="minorHAnsi"/>
        </w:rPr>
      </w:pPr>
      <w:r>
        <w:rPr>
          <w:rFonts w:cstheme="minorHAnsi"/>
        </w:rPr>
        <w:t>2</w:t>
      </w:r>
      <w:r w:rsidR="00D149B1" w:rsidRPr="00EE30EA">
        <w:rPr>
          <w:rFonts w:cstheme="minorHAnsi"/>
        </w:rPr>
        <w:t>.</w:t>
      </w:r>
      <w:r w:rsidR="00EE30EA" w:rsidRPr="00EE30EA">
        <w:rPr>
          <w:rFonts w:cstheme="minorHAnsi"/>
        </w:rPr>
        <w:t xml:space="preserve"> </w:t>
      </w:r>
    </w:p>
    <w:p w14:paraId="7684903F" w14:textId="77777777" w:rsidR="004534A3" w:rsidRPr="00EE30EA" w:rsidRDefault="004534A3" w:rsidP="00D149B1">
      <w:pPr>
        <w:rPr>
          <w:rFonts w:cstheme="minorHAnsi"/>
        </w:rPr>
      </w:pPr>
    </w:p>
    <w:p w14:paraId="569EBC25" w14:textId="77777777" w:rsidR="00EE30EA" w:rsidRPr="00B71031" w:rsidRDefault="004534A3" w:rsidP="00EE30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ørsmål 5</w:t>
      </w:r>
      <w:r w:rsidR="00EE30EA" w:rsidRPr="00B71031">
        <w:rPr>
          <w:rFonts w:cstheme="minorHAnsi"/>
          <w:b/>
          <w:sz w:val="24"/>
          <w:szCs w:val="24"/>
        </w:rPr>
        <w:t>.</w:t>
      </w:r>
    </w:p>
    <w:p w14:paraId="22A4A9A4" w14:textId="77777777" w:rsidR="00EE30EA" w:rsidRPr="00EE30EA" w:rsidRDefault="00902C00" w:rsidP="00EE30EA">
      <w:pPr>
        <w:rPr>
          <w:rFonts w:cstheme="minorHAnsi"/>
        </w:rPr>
      </w:pPr>
      <w:r>
        <w:rPr>
          <w:rFonts w:cstheme="minorHAnsi"/>
          <w:i/>
        </w:rPr>
        <w:t>Hvordan vil du vurdere praksisperioden i sin helhet?</w:t>
      </w:r>
    </w:p>
    <w:p w14:paraId="220CB605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-----------------------------------------------------------------------------------------</w:t>
      </w:r>
      <w:r w:rsidR="00B71031">
        <w:rPr>
          <w:rFonts w:cstheme="minorHAnsi"/>
        </w:rPr>
        <w:t>-----</w:t>
      </w:r>
      <w:r w:rsidR="008165F6">
        <w:rPr>
          <w:rFonts w:cstheme="minorHAnsi"/>
        </w:rPr>
        <w:t>------</w:t>
      </w:r>
      <w:r w:rsidRPr="00EE30EA">
        <w:rPr>
          <w:rFonts w:cstheme="minorHAnsi"/>
        </w:rPr>
        <w:t>10</w:t>
      </w:r>
    </w:p>
    <w:p w14:paraId="5CAFB58E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Med utgangspunkt i hvor du satte deg på skalaen. Skriv ned 3 ting som fungerte bra:</w:t>
      </w:r>
    </w:p>
    <w:p w14:paraId="5BD4FD53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150732D8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2.</w:t>
      </w:r>
    </w:p>
    <w:p w14:paraId="50364C34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3.</w:t>
      </w:r>
    </w:p>
    <w:p w14:paraId="4E164886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lastRenderedPageBreak/>
        <w:t xml:space="preserve">Med utgangspunkt i hvor du satte deg på skalaen. Hva skulle til </w:t>
      </w:r>
      <w:r w:rsidR="00DE0219">
        <w:rPr>
          <w:rFonts w:cstheme="minorHAnsi"/>
        </w:rPr>
        <w:t>for at du ville ha scoret 10</w:t>
      </w:r>
      <w:r w:rsidRPr="00EE30EA">
        <w:rPr>
          <w:rFonts w:cstheme="minorHAnsi"/>
        </w:rPr>
        <w:t xml:space="preserve"> i denne praksisperioden? Skriv ned 3 forslag til endringer.</w:t>
      </w:r>
    </w:p>
    <w:p w14:paraId="47E90A28" w14:textId="77777777" w:rsidR="00EE30EA" w:rsidRPr="00EE30EA" w:rsidRDefault="00EE30EA" w:rsidP="00EE30EA">
      <w:pPr>
        <w:spacing w:line="240" w:lineRule="auto"/>
        <w:rPr>
          <w:rFonts w:cstheme="minorHAnsi"/>
        </w:rPr>
      </w:pPr>
      <w:r w:rsidRPr="00EE30EA">
        <w:rPr>
          <w:rFonts w:cstheme="minorHAnsi"/>
        </w:rPr>
        <w:t>1.</w:t>
      </w:r>
    </w:p>
    <w:p w14:paraId="52377354" w14:textId="77777777" w:rsidR="00EE30EA" w:rsidRPr="00EE30EA" w:rsidRDefault="00EE30EA" w:rsidP="00EE30EA">
      <w:pPr>
        <w:rPr>
          <w:rFonts w:cstheme="minorHAnsi"/>
        </w:rPr>
      </w:pPr>
      <w:r w:rsidRPr="00EE30EA">
        <w:rPr>
          <w:rFonts w:cstheme="minorHAnsi"/>
        </w:rPr>
        <w:t>2.</w:t>
      </w:r>
    </w:p>
    <w:p w14:paraId="34502C57" w14:textId="77777777" w:rsidR="00323E44" w:rsidRDefault="00EE30EA">
      <w:pPr>
        <w:rPr>
          <w:rFonts w:cstheme="minorHAnsi"/>
        </w:rPr>
      </w:pPr>
      <w:r w:rsidRPr="00EE30EA">
        <w:rPr>
          <w:rFonts w:cstheme="minorHAnsi"/>
        </w:rPr>
        <w:t xml:space="preserve">3. </w:t>
      </w:r>
    </w:p>
    <w:p w14:paraId="02C1E2BF" w14:textId="77777777" w:rsidR="000A4ECB" w:rsidRDefault="000A4ECB">
      <w:pPr>
        <w:rPr>
          <w:rFonts w:cstheme="minorHAnsi"/>
        </w:rPr>
      </w:pPr>
    </w:p>
    <w:p w14:paraId="63246465" w14:textId="77777777" w:rsidR="000A4ECB" w:rsidRPr="000A4ECB" w:rsidRDefault="000A4ECB">
      <w:pPr>
        <w:rPr>
          <w:rFonts w:cstheme="minorHAnsi"/>
          <w:b/>
        </w:rPr>
      </w:pPr>
      <w:r w:rsidRPr="000A4ECB">
        <w:rPr>
          <w:rFonts w:cstheme="minorHAnsi"/>
          <w:b/>
        </w:rPr>
        <w:t>Underskrif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3"/>
        <w:gridCol w:w="2050"/>
        <w:gridCol w:w="1134"/>
        <w:gridCol w:w="1494"/>
      </w:tblGrid>
      <w:tr w:rsidR="000A4ECB" w:rsidRPr="00902C00" w14:paraId="00A36F2B" w14:textId="77777777" w:rsidTr="000A4ECB">
        <w:tc>
          <w:tcPr>
            <w:tcW w:w="2623" w:type="dxa"/>
            <w:shd w:val="clear" w:color="auto" w:fill="BDD6EE" w:themeFill="accent1" w:themeFillTint="66"/>
          </w:tcPr>
          <w:p w14:paraId="062C5A94" w14:textId="77777777" w:rsidR="000A4ECB" w:rsidRPr="00902C00" w:rsidRDefault="000A4ECB" w:rsidP="004454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ed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6E9B88C0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DA154D" w14:textId="77777777" w:rsidR="000A4ECB" w:rsidRPr="00902C00" w:rsidRDefault="000A4ECB" w:rsidP="004454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o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C700603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4ECB" w:rsidRPr="00902C00" w14:paraId="3742712F" w14:textId="77777777" w:rsidTr="000A4ECB">
        <w:tc>
          <w:tcPr>
            <w:tcW w:w="2623" w:type="dxa"/>
            <w:shd w:val="clear" w:color="auto" w:fill="BDD6EE" w:themeFill="accent1" w:themeFillTint="66"/>
          </w:tcPr>
          <w:p w14:paraId="18EC8271" w14:textId="77777777" w:rsidR="000A4ECB" w:rsidRPr="00902C00" w:rsidRDefault="000A4ECB" w:rsidP="004454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</w:t>
            </w:r>
          </w:p>
        </w:tc>
        <w:tc>
          <w:tcPr>
            <w:tcW w:w="2050" w:type="dxa"/>
            <w:tcBorders>
              <w:bottom w:val="single" w:sz="4" w:space="0" w:color="auto"/>
              <w:right w:val="nil"/>
            </w:tcBorders>
          </w:tcPr>
          <w:p w14:paraId="4454D6E8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5C56DEB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nil"/>
              <w:bottom w:val="single" w:sz="4" w:space="0" w:color="auto"/>
            </w:tcBorders>
          </w:tcPr>
          <w:p w14:paraId="02169443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4ECB" w:rsidRPr="00902C00" w14:paraId="5627C883" w14:textId="77777777" w:rsidTr="000A4ECB">
        <w:tc>
          <w:tcPr>
            <w:tcW w:w="2623" w:type="dxa"/>
            <w:shd w:val="clear" w:color="auto" w:fill="BDD6EE" w:themeFill="accent1" w:themeFillTint="66"/>
          </w:tcPr>
          <w:p w14:paraId="0AFCDD50" w14:textId="77777777" w:rsidR="000A4ECB" w:rsidRPr="00902C00" w:rsidRDefault="000A4ECB" w:rsidP="004454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ksislærer</w:t>
            </w:r>
          </w:p>
        </w:tc>
        <w:tc>
          <w:tcPr>
            <w:tcW w:w="2050" w:type="dxa"/>
            <w:tcBorders>
              <w:right w:val="nil"/>
            </w:tcBorders>
          </w:tcPr>
          <w:p w14:paraId="21C30A40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6CF7F7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14:paraId="397199D8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4ECB" w:rsidRPr="00902C00" w14:paraId="5C1C5121" w14:textId="77777777" w:rsidTr="000A4ECB">
        <w:tc>
          <w:tcPr>
            <w:tcW w:w="2623" w:type="dxa"/>
            <w:shd w:val="clear" w:color="auto" w:fill="BDD6EE" w:themeFill="accent1" w:themeFillTint="66"/>
          </w:tcPr>
          <w:p w14:paraId="4F4429A6" w14:textId="77777777" w:rsidR="000A4ECB" w:rsidRDefault="000A4ECB" w:rsidP="004454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yrer</w:t>
            </w:r>
          </w:p>
        </w:tc>
        <w:tc>
          <w:tcPr>
            <w:tcW w:w="2050" w:type="dxa"/>
            <w:tcBorders>
              <w:bottom w:val="single" w:sz="4" w:space="0" w:color="auto"/>
              <w:right w:val="nil"/>
            </w:tcBorders>
          </w:tcPr>
          <w:p w14:paraId="04FE99E7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662E92B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nil"/>
              <w:bottom w:val="single" w:sz="4" w:space="0" w:color="auto"/>
            </w:tcBorders>
          </w:tcPr>
          <w:p w14:paraId="0B97DD95" w14:textId="77777777" w:rsidR="000A4ECB" w:rsidRPr="00902C00" w:rsidRDefault="000A4ECB" w:rsidP="004454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613B13" w14:textId="77777777" w:rsidR="000A4ECB" w:rsidRDefault="000A4ECB">
      <w:pPr>
        <w:rPr>
          <w:rFonts w:cstheme="minorHAnsi"/>
        </w:rPr>
      </w:pPr>
    </w:p>
    <w:p w14:paraId="3E242ACF" w14:textId="77777777" w:rsidR="008005EE" w:rsidRDefault="008005EE">
      <w:pPr>
        <w:rPr>
          <w:rFonts w:cstheme="minorHAnsi"/>
        </w:rPr>
      </w:pPr>
    </w:p>
    <w:p w14:paraId="0C8B180D" w14:textId="77777777" w:rsidR="00CB0422" w:rsidRPr="00EE30EA" w:rsidRDefault="00CB0422">
      <w:pPr>
        <w:rPr>
          <w:rFonts w:cstheme="minorHAnsi"/>
        </w:rPr>
      </w:pPr>
    </w:p>
    <w:sectPr w:rsidR="00CB0422" w:rsidRPr="00EE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6943" w14:textId="77777777" w:rsidR="00202CA8" w:rsidRDefault="00202CA8" w:rsidP="00EE30EA">
      <w:pPr>
        <w:spacing w:after="0" w:line="240" w:lineRule="auto"/>
      </w:pPr>
      <w:r>
        <w:separator/>
      </w:r>
    </w:p>
  </w:endnote>
  <w:endnote w:type="continuationSeparator" w:id="0">
    <w:p w14:paraId="7366A871" w14:textId="77777777" w:rsidR="00202CA8" w:rsidRDefault="00202CA8" w:rsidP="00EE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30E1" w14:textId="77777777" w:rsidR="00202CA8" w:rsidRDefault="00202CA8" w:rsidP="00EE30EA">
      <w:pPr>
        <w:spacing w:after="0" w:line="240" w:lineRule="auto"/>
      </w:pPr>
      <w:r>
        <w:separator/>
      </w:r>
    </w:p>
  </w:footnote>
  <w:footnote w:type="continuationSeparator" w:id="0">
    <w:p w14:paraId="3C5945BC" w14:textId="77777777" w:rsidR="00202CA8" w:rsidRDefault="00202CA8" w:rsidP="00EE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1466"/>
    <w:multiLevelType w:val="hybridMultilevel"/>
    <w:tmpl w:val="CA4C63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72"/>
    <w:rsid w:val="000754BD"/>
    <w:rsid w:val="0009626A"/>
    <w:rsid w:val="000A4ECB"/>
    <w:rsid w:val="000E0260"/>
    <w:rsid w:val="000F5A93"/>
    <w:rsid w:val="00101D1C"/>
    <w:rsid w:val="00165FA7"/>
    <w:rsid w:val="00187472"/>
    <w:rsid w:val="00193BA7"/>
    <w:rsid w:val="00202CA8"/>
    <w:rsid w:val="00323E44"/>
    <w:rsid w:val="00372DBE"/>
    <w:rsid w:val="00433F3C"/>
    <w:rsid w:val="004534A3"/>
    <w:rsid w:val="004F2A79"/>
    <w:rsid w:val="005C1F73"/>
    <w:rsid w:val="00600169"/>
    <w:rsid w:val="006119D8"/>
    <w:rsid w:val="00680736"/>
    <w:rsid w:val="006A674A"/>
    <w:rsid w:val="00733A39"/>
    <w:rsid w:val="00770A6D"/>
    <w:rsid w:val="007C059F"/>
    <w:rsid w:val="007D0870"/>
    <w:rsid w:val="007E3803"/>
    <w:rsid w:val="008005EE"/>
    <w:rsid w:val="008165F6"/>
    <w:rsid w:val="00862717"/>
    <w:rsid w:val="00893D46"/>
    <w:rsid w:val="008B15B6"/>
    <w:rsid w:val="008B5B53"/>
    <w:rsid w:val="008C20EF"/>
    <w:rsid w:val="008D4482"/>
    <w:rsid w:val="008D7083"/>
    <w:rsid w:val="00902C00"/>
    <w:rsid w:val="00961147"/>
    <w:rsid w:val="00B602E8"/>
    <w:rsid w:val="00B71031"/>
    <w:rsid w:val="00B816BF"/>
    <w:rsid w:val="00CB0422"/>
    <w:rsid w:val="00D149B1"/>
    <w:rsid w:val="00D30DF1"/>
    <w:rsid w:val="00DA5625"/>
    <w:rsid w:val="00DC0231"/>
    <w:rsid w:val="00DE0219"/>
    <w:rsid w:val="00E11ED2"/>
    <w:rsid w:val="00E174BB"/>
    <w:rsid w:val="00EE30EA"/>
    <w:rsid w:val="00F4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C8E5"/>
  <w15:chartTrackingRefBased/>
  <w15:docId w15:val="{A63D3FBD-8C5C-482C-967D-CEEBCF57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A67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1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4B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E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30EA"/>
  </w:style>
  <w:style w:type="paragraph" w:styleId="Bunntekst">
    <w:name w:val="footer"/>
    <w:basedOn w:val="Normal"/>
    <w:link w:val="BunntekstTegn"/>
    <w:uiPriority w:val="99"/>
    <w:unhideWhenUsed/>
    <w:rsid w:val="00EE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B31B.41DC6A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9021-E3DB-4DC8-ACD3-00EE56C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V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nudsen</dc:creator>
  <cp:keywords/>
  <dc:description/>
  <cp:lastModifiedBy>Linn Kristell Bostedt Isaksen</cp:lastModifiedBy>
  <cp:revision>37</cp:revision>
  <cp:lastPrinted>2019-02-01T07:56:00Z</cp:lastPrinted>
  <dcterms:created xsi:type="dcterms:W3CDTF">2016-04-01T06:19:00Z</dcterms:created>
  <dcterms:modified xsi:type="dcterms:W3CDTF">2022-08-02T10:40:00Z</dcterms:modified>
</cp:coreProperties>
</file>